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2"/>
        <w:gridCol w:w="1701"/>
        <w:gridCol w:w="1703"/>
        <w:gridCol w:w="1518"/>
      </w:tblGrid>
      <w:tr w:rsidR="00DC45FE" w:rsidRPr="00DC45FE" w14:paraId="2ECAF04C" w14:textId="77777777" w:rsidTr="00532769">
        <w:trPr>
          <w:trHeight w:val="1525"/>
          <w:jc w:val="center"/>
        </w:trPr>
        <w:tc>
          <w:tcPr>
            <w:tcW w:w="1611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23E9C7" w14:textId="77777777" w:rsidR="00DC45FE" w:rsidRPr="00DC45FE" w:rsidRDefault="00DC45FE" w:rsidP="00DC45FE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DC45F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ES"/>
              </w:rPr>
              <w:drawing>
                <wp:anchor distT="0" distB="0" distL="114300" distR="114300" simplePos="0" relativeHeight="251659264" behindDoc="0" locked="0" layoutInCell="1" allowOverlap="1" wp14:anchorId="468327A8" wp14:editId="3095335F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85825" cy="888365"/>
                  <wp:effectExtent l="0" t="0" r="9525" b="6985"/>
                  <wp:wrapNone/>
                  <wp:docPr id="5" name="Imagen 5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2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8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6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6CC4645" w14:textId="77777777" w:rsidR="00DC45FE" w:rsidRPr="00DC45FE" w:rsidRDefault="00DC45FE" w:rsidP="00DC45F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DC45FE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25B0A0C8" w14:textId="77777777" w:rsidR="00DC45FE" w:rsidRPr="00DC45FE" w:rsidRDefault="00DC45FE" w:rsidP="00DC45F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DC45FE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0414D8B9" w14:textId="77777777" w:rsidR="00DC45FE" w:rsidRPr="00DC45FE" w:rsidRDefault="00DC45FE" w:rsidP="00DC45F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DC45FE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DC45FE" w:rsidRPr="00DC45FE" w14:paraId="2C2A6A55" w14:textId="77777777" w:rsidTr="00532769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3A716B34" w14:textId="77777777" w:rsidR="00DC45FE" w:rsidRPr="00DC45FE" w:rsidRDefault="00DC45FE" w:rsidP="00DC45F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DC45FE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DC45FE" w:rsidRPr="00DC45FE" w14:paraId="1013628E" w14:textId="77777777" w:rsidTr="00532769">
        <w:trPr>
          <w:trHeight w:val="686"/>
          <w:jc w:val="center"/>
        </w:trPr>
        <w:tc>
          <w:tcPr>
            <w:tcW w:w="6574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23DFA72" w14:textId="77777777" w:rsidR="00DC45FE" w:rsidRPr="00DC45FE" w:rsidRDefault="00DC45FE" w:rsidP="00DC45F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4EBDD0C3" w14:textId="77777777" w:rsidR="00DC45FE" w:rsidRPr="00DC45FE" w:rsidRDefault="00DC45FE" w:rsidP="00DC45F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C45F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62FEB1AA" w14:textId="77777777" w:rsidR="00DC45FE" w:rsidRPr="00DC45FE" w:rsidRDefault="00DC45FE" w:rsidP="00DC45F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FF2A504" w14:textId="77777777" w:rsidR="00DC45FE" w:rsidRPr="00DC45FE" w:rsidRDefault="00DC45FE" w:rsidP="00DC45F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C45FE">
              <w:rPr>
                <w:rFonts w:ascii="Cambria Math" w:eastAsia="Times New Roman" w:hAnsi="Cambria Math" w:cs="Times New Roman"/>
                <w:lang w:val="es-ES" w:eastAsia="es-ES"/>
              </w:rPr>
              <w:t>Chirilagua, 06 de noviembre de 2020.-</w:t>
            </w:r>
          </w:p>
        </w:tc>
        <w:tc>
          <w:tcPr>
            <w:tcW w:w="3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7AB1779F" w14:textId="77777777" w:rsidR="00DC45FE" w:rsidRPr="00DC45FE" w:rsidRDefault="00DC45FE" w:rsidP="00DC45F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C45F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0547018E" w14:textId="77777777" w:rsidR="00DC45FE" w:rsidRPr="00DC45FE" w:rsidRDefault="00DC45FE" w:rsidP="00DC45F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C45FE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DC45FE" w:rsidRPr="00DC45FE" w14:paraId="3CE3320E" w14:textId="77777777" w:rsidTr="00532769">
        <w:trPr>
          <w:trHeight w:val="897"/>
          <w:jc w:val="center"/>
        </w:trPr>
        <w:tc>
          <w:tcPr>
            <w:tcW w:w="6574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2B89D61" w14:textId="77777777" w:rsidR="00DC45FE" w:rsidRPr="00DC45FE" w:rsidRDefault="00DC45FE" w:rsidP="00DC45F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0F7A6A22" w14:textId="77777777" w:rsidR="00DC45FE" w:rsidRPr="00DC45FE" w:rsidRDefault="00DC45FE" w:rsidP="00DC45F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C45F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6646504C" w14:textId="77777777" w:rsidR="00DC45FE" w:rsidRPr="00DC45FE" w:rsidRDefault="00DC45FE" w:rsidP="00DC45F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2836B6C" w14:textId="77777777" w:rsidR="00DC45FE" w:rsidRPr="00DC45FE" w:rsidRDefault="00DC45FE" w:rsidP="00DC45F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DC45F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MARTHA ALICIA VILLALTA DE VAQUERANO</w:t>
            </w:r>
          </w:p>
        </w:tc>
        <w:tc>
          <w:tcPr>
            <w:tcW w:w="3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6BCD2B7" w14:textId="77777777" w:rsidR="00DC45FE" w:rsidRPr="00DC45FE" w:rsidRDefault="00DC45FE" w:rsidP="00DC45F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C45F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44ECB76F" w14:textId="77777777" w:rsidR="00DC45FE" w:rsidRPr="00DC45FE" w:rsidRDefault="00DC45FE" w:rsidP="00DC45F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845E807" w14:textId="77777777" w:rsidR="00DC45FE" w:rsidRPr="00DC45FE" w:rsidRDefault="00DC45FE" w:rsidP="00DC45F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DC45F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DC45FE" w:rsidRPr="00DC45FE" w14:paraId="088EE869" w14:textId="77777777" w:rsidTr="00532769">
        <w:trPr>
          <w:trHeight w:val="413"/>
          <w:jc w:val="center"/>
        </w:trPr>
        <w:tc>
          <w:tcPr>
            <w:tcW w:w="6574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30410EF" w14:textId="77777777" w:rsidR="00DC45FE" w:rsidRPr="00DC45FE" w:rsidRDefault="00DC45FE" w:rsidP="00DC45F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7E0A9675" w14:textId="77777777" w:rsidR="00DC45FE" w:rsidRPr="00DC45FE" w:rsidRDefault="00DC45FE" w:rsidP="00DC45F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C45F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773B0D99" w14:textId="77777777" w:rsidR="00DC45FE" w:rsidRPr="00DC45FE" w:rsidRDefault="00DC45FE" w:rsidP="00DC45F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2F85939B" w14:textId="77777777" w:rsidR="00DC45FE" w:rsidRPr="00DC45FE" w:rsidRDefault="00DC45FE" w:rsidP="00DC45F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C45FE">
              <w:rPr>
                <w:rFonts w:ascii="Cambria Math" w:eastAsia="Times New Roman" w:hAnsi="Cambria Math" w:cs="Times New Roman"/>
                <w:lang w:val="es-ES" w:eastAsia="es-ES"/>
              </w:rPr>
              <w:t>SUMINISTRO DE ROLL UP CON BANNER PARA USO DE LA UNIDAD DE GENERO DE ESTA MUNICIPALIDAD</w:t>
            </w:r>
          </w:p>
        </w:tc>
        <w:tc>
          <w:tcPr>
            <w:tcW w:w="3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27C5FE0" w14:textId="77777777" w:rsidR="00DC45FE" w:rsidRPr="00DC45FE" w:rsidRDefault="00DC45FE" w:rsidP="00DC45F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6876E18D" w14:textId="77777777" w:rsidR="00DC45FE" w:rsidRPr="00DC45FE" w:rsidRDefault="00DC45FE" w:rsidP="00DC45F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C45F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33B7BB82" w14:textId="77777777" w:rsidR="00DC45FE" w:rsidRPr="00DC45FE" w:rsidRDefault="00DC45FE" w:rsidP="00DC45F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2AA14989" w14:textId="77777777" w:rsidR="00DC45FE" w:rsidRPr="00DC45FE" w:rsidRDefault="00DC45FE" w:rsidP="00DC45F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C45FE">
              <w:rPr>
                <w:rFonts w:ascii="Cambria Math" w:eastAsia="Times New Roman" w:hAnsi="Cambria Math" w:cs="Times New Roman"/>
                <w:b/>
                <w:lang w:val="es-ES" w:eastAsia="es-ES"/>
              </w:rPr>
              <w:t>50.00</w:t>
            </w:r>
          </w:p>
        </w:tc>
      </w:tr>
      <w:tr w:rsidR="00DC45FE" w:rsidRPr="00DC45FE" w14:paraId="01802E50" w14:textId="77777777" w:rsidTr="00532769">
        <w:trPr>
          <w:trHeight w:val="1407"/>
          <w:jc w:val="center"/>
        </w:trPr>
        <w:tc>
          <w:tcPr>
            <w:tcW w:w="6574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D76BD3D" w14:textId="77777777" w:rsidR="00DC45FE" w:rsidRPr="00DC45FE" w:rsidRDefault="00DC45FE" w:rsidP="00DC45F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7F46B6BB" w14:textId="77777777" w:rsidR="00DC45FE" w:rsidRPr="00DC45FE" w:rsidRDefault="00DC45FE" w:rsidP="00DC45F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DC45F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56DD2196" w14:textId="77777777" w:rsidR="00DC45FE" w:rsidRPr="00DC45FE" w:rsidRDefault="00DC45FE" w:rsidP="00DC45F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C45F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7C5E68DB" w14:textId="77777777" w:rsidR="00DC45FE" w:rsidRPr="00DC45FE" w:rsidRDefault="00DC45FE" w:rsidP="00DC45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C45FE">
              <w:rPr>
                <w:rFonts w:ascii="Cambria Math" w:eastAsia="Times New Roman" w:hAnsi="Cambria Math" w:cs="Times New Roman"/>
                <w:lang w:val="es-ES" w:eastAsia="es-ES"/>
              </w:rPr>
              <w:t>“FORTALECIMIENTO DE LA EQUIDAD DE GENERO EN EL MUNICIPIO DE CHIRILAGUA, DEPARTAMENTO DE SAN MIGUEL PARA EL AÑO 2020.”. -</w:t>
            </w:r>
          </w:p>
          <w:p w14:paraId="4CE992F1" w14:textId="77777777" w:rsidR="00DC45FE" w:rsidRPr="00DC45FE" w:rsidRDefault="00DC45FE" w:rsidP="00DC45F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7B70B48" w14:textId="77777777" w:rsidR="00DC45FE" w:rsidRPr="00DC45FE" w:rsidRDefault="00DC45FE" w:rsidP="00DC45F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DC45F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DC45FE">
              <w:rPr>
                <w:rFonts w:ascii="Cambria Math" w:eastAsia="Times New Roman" w:hAnsi="Cambria Math" w:cs="Times New Roman"/>
                <w:lang w:val="es-ES" w:eastAsia="es-ES"/>
              </w:rPr>
              <w:t>: 2</w:t>
            </w:r>
            <w:r w:rsidRPr="00DC45FE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</w:t>
            </w:r>
            <w:proofErr w:type="gramStart"/>
            <w:r w:rsidRPr="00DC45FE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3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43899EF" w14:textId="77777777" w:rsidR="00DC45FE" w:rsidRPr="00DC45FE" w:rsidRDefault="00DC45FE" w:rsidP="00DC45F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0A7611F6" w14:textId="77777777" w:rsidR="00DC45FE" w:rsidRPr="00DC45FE" w:rsidRDefault="00DC45FE" w:rsidP="00DC45F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DC45FE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6E9BBD51" w14:textId="77777777" w:rsidR="00DC45FE" w:rsidRPr="00DC45FE" w:rsidRDefault="00DC45FE" w:rsidP="00DC45F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67BABA0B" w14:textId="77777777" w:rsidR="00DC45FE" w:rsidRPr="00DC45FE" w:rsidRDefault="00DC45FE" w:rsidP="00DC45F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DC45F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INCUENTA 00/100 </w:t>
            </w:r>
            <w:proofErr w:type="gramStart"/>
            <w:r w:rsidRPr="00DC45F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LARES.-</w:t>
            </w:r>
            <w:proofErr w:type="gramEnd"/>
          </w:p>
        </w:tc>
      </w:tr>
      <w:tr w:rsidR="00DC45FE" w:rsidRPr="00DC45FE" w14:paraId="5A7BFED9" w14:textId="77777777" w:rsidTr="00532769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2D7D5F46" w14:textId="77777777" w:rsidR="00DC45FE" w:rsidRPr="00DC45FE" w:rsidRDefault="00DC45FE" w:rsidP="00DC45F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3DBCBA5A" w14:textId="77777777" w:rsidR="00DC45FE" w:rsidRPr="00DC45FE" w:rsidRDefault="00DC45FE" w:rsidP="00DC45F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C45F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</w:t>
            </w:r>
          </w:p>
          <w:p w14:paraId="0C45DD56" w14:textId="77777777" w:rsidR="00DC45FE" w:rsidRPr="00DC45FE" w:rsidRDefault="00DC45FE" w:rsidP="00DC45F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C45FE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6F48E4BC" w14:textId="77777777" w:rsidR="00DC45FE" w:rsidRPr="00DC45FE" w:rsidRDefault="00DC45FE" w:rsidP="00DC45F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C45FE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-Factura</w:t>
            </w:r>
          </w:p>
        </w:tc>
      </w:tr>
      <w:tr w:rsidR="00DC45FE" w:rsidRPr="00DC45FE" w14:paraId="3B991B06" w14:textId="77777777" w:rsidTr="00532769">
        <w:trPr>
          <w:trHeight w:val="1320"/>
          <w:jc w:val="center"/>
        </w:trPr>
        <w:tc>
          <w:tcPr>
            <w:tcW w:w="4873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61ECC317" w14:textId="77777777" w:rsidR="00DC45FE" w:rsidRPr="00DC45FE" w:rsidRDefault="00DC45FE" w:rsidP="00DC45F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30537A6" w14:textId="77777777" w:rsidR="00DC45FE" w:rsidRPr="00DC45FE" w:rsidRDefault="00DC45FE" w:rsidP="00DC45F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A34C389" w14:textId="77777777" w:rsidR="00DC45FE" w:rsidRPr="00DC45FE" w:rsidRDefault="00DC45FE" w:rsidP="00DC45F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53E0549" w14:textId="77777777" w:rsidR="00DC45FE" w:rsidRPr="00DC45FE" w:rsidRDefault="00DC45FE" w:rsidP="00DC45F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C45F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575D82EE" w14:textId="77777777" w:rsidR="00DC45FE" w:rsidRPr="00DC45FE" w:rsidRDefault="00DC45FE" w:rsidP="00DC45F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C45FE">
              <w:rPr>
                <w:rFonts w:ascii="Cambria Math" w:eastAsia="Times New Roman" w:hAnsi="Cambria Math" w:cs="Times New Roman"/>
                <w:lang w:val="es-ES" w:eastAsia="es-ES"/>
              </w:rPr>
              <w:t>SERVICIOS GRAFICOS ROTULOS DIGITALES Proveedor</w:t>
            </w:r>
          </w:p>
        </w:tc>
        <w:tc>
          <w:tcPr>
            <w:tcW w:w="492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3974D441" w14:textId="77777777" w:rsidR="00DC45FE" w:rsidRPr="00DC45FE" w:rsidRDefault="00DC45FE" w:rsidP="00DC45F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1FF9BC0" w14:textId="77777777" w:rsidR="00DC45FE" w:rsidRPr="00DC45FE" w:rsidRDefault="00DC45FE" w:rsidP="00DC45F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607024B" w14:textId="77777777" w:rsidR="00DC45FE" w:rsidRPr="00DC45FE" w:rsidRDefault="00DC45FE" w:rsidP="00DC45F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5EFE683" w14:textId="77777777" w:rsidR="00DC45FE" w:rsidRPr="00DC45FE" w:rsidRDefault="00DC45FE" w:rsidP="00DC45F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C45F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3F6B25AD" w14:textId="77777777" w:rsidR="00DC45FE" w:rsidRPr="00DC45FE" w:rsidRDefault="00DC45FE" w:rsidP="00DC45F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C45FE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14:paraId="0C9141E1" w14:textId="77777777" w:rsidR="00DC45FE" w:rsidRPr="00DC45FE" w:rsidRDefault="00DC45FE" w:rsidP="00DC45F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C45FE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DC45FE" w:rsidRPr="00DC45FE" w14:paraId="7D31AEE4" w14:textId="77777777" w:rsidTr="00532769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BAE7730" w14:textId="77777777" w:rsidR="00DC45FE" w:rsidRPr="00DC45FE" w:rsidRDefault="00DC45FE" w:rsidP="00DC45F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6F1F6D9C" w14:textId="77777777" w:rsidR="00DC45FE" w:rsidRPr="00DC45FE" w:rsidRDefault="00DC45FE" w:rsidP="00DC45F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C45F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23BCFF92" w14:textId="77777777" w:rsidR="00DC45FE" w:rsidRPr="00DC45FE" w:rsidRDefault="00DC45FE" w:rsidP="00DC45F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24A54E4C" w14:textId="77777777" w:rsidR="00DC45FE" w:rsidRPr="00DC45FE" w:rsidRDefault="00DC45FE" w:rsidP="00DC45F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C45F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DC45FE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74B96D4F" w14:textId="77777777" w:rsidR="00DC45FE" w:rsidRPr="00DC45FE" w:rsidRDefault="00DC45FE" w:rsidP="00DC45F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08A35648" w14:textId="77777777" w:rsidR="00DC45FE" w:rsidRPr="00DC45FE" w:rsidRDefault="00DC45FE" w:rsidP="00DC45F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eastAsia="es-ES"/>
              </w:rPr>
            </w:pPr>
            <w:r w:rsidRPr="00DC45F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DC45FE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DC45F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DC45FE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DC45F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760F5D81" w14:textId="77777777" w:rsidR="00DC45FE" w:rsidRPr="00DC45FE" w:rsidRDefault="00DC45FE" w:rsidP="00DC45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3D657A49" w14:textId="77777777" w:rsidR="002A0A91" w:rsidRPr="00DC45FE" w:rsidRDefault="002A0A91" w:rsidP="00DC45FE"/>
    <w:sectPr w:rsidR="002A0A91" w:rsidRPr="00DC45FE" w:rsidSect="003017D0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91CFC" w14:textId="77777777" w:rsidR="00D32A5D" w:rsidRDefault="00D32A5D" w:rsidP="00037EFB">
      <w:pPr>
        <w:spacing w:after="0" w:line="240" w:lineRule="auto"/>
      </w:pPr>
      <w:r>
        <w:separator/>
      </w:r>
    </w:p>
  </w:endnote>
  <w:endnote w:type="continuationSeparator" w:id="0">
    <w:p w14:paraId="14F1AEB5" w14:textId="77777777" w:rsidR="00D32A5D" w:rsidRDefault="00D32A5D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12D45" w14:textId="77777777" w:rsidR="00D32A5D" w:rsidRDefault="00D32A5D" w:rsidP="00037EFB">
      <w:pPr>
        <w:spacing w:after="0" w:line="240" w:lineRule="auto"/>
      </w:pPr>
      <w:r>
        <w:separator/>
      </w:r>
    </w:p>
  </w:footnote>
  <w:footnote w:type="continuationSeparator" w:id="0">
    <w:p w14:paraId="1517BC6F" w14:textId="77777777" w:rsidR="00D32A5D" w:rsidRDefault="00D32A5D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22542A"/>
    <w:rsid w:val="002A0A91"/>
    <w:rsid w:val="003017D0"/>
    <w:rsid w:val="003F57DD"/>
    <w:rsid w:val="004C0B55"/>
    <w:rsid w:val="0057160A"/>
    <w:rsid w:val="006402D4"/>
    <w:rsid w:val="00793AA5"/>
    <w:rsid w:val="00924232"/>
    <w:rsid w:val="00955350"/>
    <w:rsid w:val="00BF6815"/>
    <w:rsid w:val="00C27451"/>
    <w:rsid w:val="00D275ED"/>
    <w:rsid w:val="00D32A5D"/>
    <w:rsid w:val="00DC45FE"/>
    <w:rsid w:val="00F90A2B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20:54:00Z</dcterms:created>
  <dcterms:modified xsi:type="dcterms:W3CDTF">2021-04-14T20:54:00Z</dcterms:modified>
</cp:coreProperties>
</file>